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75312" w14:textId="77777777" w:rsidR="00452E66" w:rsidRDefault="001C0A33" w:rsidP="00452E66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274">
        <w:rPr>
          <w:rFonts w:ascii="Times New Roman" w:hAnsi="Times New Roman" w:cs="Times New Roman"/>
          <w:bCs/>
          <w:color w:val="000000"/>
          <w:sz w:val="28"/>
          <w:szCs w:val="28"/>
        </w:rPr>
        <w:t>Міністерство освіти і науки України</w:t>
      </w:r>
    </w:p>
    <w:p w14:paraId="64B61BE8" w14:textId="3A5F75C4" w:rsidR="00452E66" w:rsidRDefault="001C0A33" w:rsidP="00452E66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Чернівецький національний університет </w:t>
      </w:r>
      <w:r w:rsidR="00452E66">
        <w:rPr>
          <w:rFonts w:ascii="Times New Roman" w:hAnsi="Times New Roman" w:cs="Times New Roman"/>
          <w:bCs/>
          <w:color w:val="000000"/>
          <w:sz w:val="28"/>
          <w:szCs w:val="28"/>
        </w:rPr>
        <w:t>і</w:t>
      </w:r>
      <w:r w:rsidRPr="00987274">
        <w:rPr>
          <w:rFonts w:ascii="Times New Roman" w:hAnsi="Times New Roman" w:cs="Times New Roman"/>
          <w:bCs/>
          <w:color w:val="000000"/>
          <w:sz w:val="28"/>
          <w:szCs w:val="28"/>
        </w:rPr>
        <w:t>мені Юрія Федьковича</w:t>
      </w:r>
    </w:p>
    <w:p w14:paraId="227E6EA1" w14:textId="77777777" w:rsidR="00452E66" w:rsidRDefault="001C0A33" w:rsidP="00452E66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274">
        <w:rPr>
          <w:rFonts w:ascii="Times New Roman" w:hAnsi="Times New Roman" w:cs="Times New Roman"/>
          <w:bCs/>
          <w:color w:val="000000"/>
          <w:sz w:val="28"/>
          <w:szCs w:val="28"/>
        </w:rPr>
        <w:t>Інститут фізико-технічних та комп’ютерних наук</w:t>
      </w:r>
    </w:p>
    <w:p w14:paraId="3F432CCD" w14:textId="77777777" w:rsidR="00452E66" w:rsidRDefault="001C0A33" w:rsidP="00452E66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274">
        <w:rPr>
          <w:rFonts w:ascii="Times New Roman" w:hAnsi="Times New Roman" w:cs="Times New Roman"/>
          <w:bCs/>
          <w:color w:val="000000"/>
          <w:sz w:val="28"/>
          <w:szCs w:val="28"/>
        </w:rPr>
        <w:t>Відділ комп’ютерних технологій</w:t>
      </w:r>
    </w:p>
    <w:p w14:paraId="7BB03DEA" w14:textId="6F6CE2BC" w:rsidR="001C0A33" w:rsidRPr="00987274" w:rsidRDefault="001C0A33" w:rsidP="00452E66">
      <w:pPr>
        <w:widowControl w:val="0"/>
        <w:autoSpaceDE w:val="0"/>
        <w:autoSpaceDN w:val="0"/>
        <w:adjustRightInd w:val="0"/>
        <w:spacing w:after="80"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98727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афедра математичних проблем управління і кібернетики </w:t>
      </w:r>
    </w:p>
    <w:p w14:paraId="334436D7" w14:textId="77777777" w:rsidR="001C0A33" w:rsidRP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AF8A142" w14:textId="77777777" w:rsidR="001C0A33" w:rsidRP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F4F41F0" w14:textId="1CD67075" w:rsidR="001C0A33" w:rsidRP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56"/>
          <w:szCs w:val="56"/>
        </w:rPr>
        <w:t xml:space="preserve">ЗВІТ </w:t>
      </w: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1C0A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ро виконання </w:t>
      </w:r>
      <w:r w:rsidR="00D4015A">
        <w:rPr>
          <w:rFonts w:ascii="Times New Roman" w:hAnsi="Times New Roman" w:cs="Times New Roman"/>
          <w:b/>
          <w:color w:val="000000"/>
          <w:sz w:val="32"/>
          <w:szCs w:val="32"/>
        </w:rPr>
        <w:t>лабораторної</w:t>
      </w:r>
      <w:r w:rsidRPr="001C0A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роботи</w:t>
      </w:r>
      <w:r w:rsidR="00D4015A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№1</w:t>
      </w:r>
      <w:r w:rsidRPr="001C0A3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з дисципліни «Системне адміністрування сучасних ОС» </w:t>
      </w:r>
    </w:p>
    <w:p w14:paraId="6EA1494F" w14:textId="77777777" w:rsidR="001C0A33" w:rsidRP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C865396" w14:textId="560C1A65" w:rsid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988"/>
      </w:tblGrid>
      <w:tr w:rsidR="00452E66" w14:paraId="12271757" w14:textId="77777777" w:rsidTr="00452E66">
        <w:trPr>
          <w:jc w:val="right"/>
        </w:trPr>
        <w:tc>
          <w:tcPr>
            <w:tcW w:w="2880" w:type="dxa"/>
            <w:vAlign w:val="center"/>
          </w:tcPr>
          <w:p w14:paraId="1BCEC6CA" w14:textId="5364FFDB" w:rsid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коноав студент:</w:t>
            </w:r>
          </w:p>
        </w:tc>
        <w:tc>
          <w:tcPr>
            <w:tcW w:w="1988" w:type="dxa"/>
            <w:vAlign w:val="center"/>
          </w:tcPr>
          <w:p w14:paraId="66ACE702" w14:textId="36963146" w:rsidR="00452E66" w:rsidRP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452E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Бужак А. В.</w:t>
            </w:r>
          </w:p>
        </w:tc>
      </w:tr>
      <w:tr w:rsidR="00452E66" w14:paraId="7B20FB0B" w14:textId="77777777" w:rsidTr="00452E66">
        <w:trPr>
          <w:jc w:val="right"/>
        </w:trPr>
        <w:tc>
          <w:tcPr>
            <w:tcW w:w="2880" w:type="dxa"/>
            <w:vAlign w:val="center"/>
          </w:tcPr>
          <w:p w14:paraId="00B70F65" w14:textId="76B265B0" w:rsid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Курс:</w:t>
            </w:r>
          </w:p>
        </w:tc>
        <w:tc>
          <w:tcPr>
            <w:tcW w:w="1988" w:type="dxa"/>
            <w:vAlign w:val="center"/>
          </w:tcPr>
          <w:p w14:paraId="09D63E4E" w14:textId="3AED2159" w:rsidR="00452E66" w:rsidRP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452E66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V</w:t>
            </w:r>
          </w:p>
        </w:tc>
      </w:tr>
      <w:tr w:rsidR="00452E66" w14:paraId="00B64975" w14:textId="77777777" w:rsidTr="00452E66">
        <w:trPr>
          <w:jc w:val="right"/>
        </w:trPr>
        <w:tc>
          <w:tcPr>
            <w:tcW w:w="2880" w:type="dxa"/>
            <w:vAlign w:val="center"/>
          </w:tcPr>
          <w:p w14:paraId="3B4BCFFE" w14:textId="1749F10E" w:rsid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Група:</w:t>
            </w:r>
          </w:p>
        </w:tc>
        <w:tc>
          <w:tcPr>
            <w:tcW w:w="1988" w:type="dxa"/>
            <w:vAlign w:val="center"/>
          </w:tcPr>
          <w:p w14:paraId="66771039" w14:textId="2E235CF6" w:rsidR="00452E66" w:rsidRP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541</w:t>
            </w: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м</w:t>
            </w:r>
          </w:p>
        </w:tc>
      </w:tr>
      <w:tr w:rsidR="00452E66" w14:paraId="2A591672" w14:textId="77777777" w:rsidTr="00452E66">
        <w:trPr>
          <w:jc w:val="right"/>
        </w:trPr>
        <w:tc>
          <w:tcPr>
            <w:tcW w:w="2880" w:type="dxa"/>
            <w:vAlign w:val="center"/>
          </w:tcPr>
          <w:p w14:paraId="6C2CAC72" w14:textId="291D9245" w:rsid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Викладач:</w:t>
            </w:r>
          </w:p>
        </w:tc>
        <w:tc>
          <w:tcPr>
            <w:tcW w:w="1988" w:type="dxa"/>
            <w:vAlign w:val="center"/>
          </w:tcPr>
          <w:p w14:paraId="08E0924C" w14:textId="1870AC55" w:rsidR="00452E66" w:rsidRP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Лазорик В. В.</w:t>
            </w:r>
          </w:p>
        </w:tc>
      </w:tr>
      <w:tr w:rsidR="00452E66" w14:paraId="4491943D" w14:textId="77777777" w:rsidTr="00452E66">
        <w:trPr>
          <w:jc w:val="right"/>
        </w:trPr>
        <w:tc>
          <w:tcPr>
            <w:tcW w:w="2880" w:type="dxa"/>
            <w:vAlign w:val="center"/>
          </w:tcPr>
          <w:p w14:paraId="36BEED07" w14:textId="17F696E8" w:rsid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Оцінка:</w:t>
            </w:r>
          </w:p>
        </w:tc>
        <w:tc>
          <w:tcPr>
            <w:tcW w:w="1988" w:type="dxa"/>
            <w:vAlign w:val="center"/>
          </w:tcPr>
          <w:p w14:paraId="559808AC" w14:textId="4EBB8D40" w:rsidR="00452E66" w:rsidRPr="00452E66" w:rsidRDefault="00452E66" w:rsidP="00452E66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___________</w:t>
            </w:r>
          </w:p>
        </w:tc>
      </w:tr>
    </w:tbl>
    <w:p w14:paraId="295D89F5" w14:textId="77777777" w:rsidR="00452E66" w:rsidRPr="001C0A33" w:rsidRDefault="00452E66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E0605E4" w14:textId="2FB3094E" w:rsid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1CD525" w14:textId="77777777" w:rsidR="001C0A33" w:rsidRPr="001C0A33" w:rsidRDefault="001C0A33" w:rsidP="001C0A33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ACDDEB3" w14:textId="69035374" w:rsidR="001C0A33" w:rsidRDefault="001C0A33" w:rsidP="001C0A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A5848C" w14:textId="4BDACEEB" w:rsidR="00452E66" w:rsidRDefault="00452E66" w:rsidP="001C0A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40E1F8" w14:textId="68299D57" w:rsidR="00452E66" w:rsidRDefault="00452E66" w:rsidP="001C0A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85FFEE" w14:textId="72B80175" w:rsidR="00452E66" w:rsidRDefault="00452E66" w:rsidP="001C0A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39D37D1" w14:textId="77777777" w:rsidR="00452E66" w:rsidRPr="001C0A33" w:rsidRDefault="00452E66" w:rsidP="001C0A33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6E558EF" w14:textId="77777777" w:rsidR="001C0A33" w:rsidRPr="001C0A33" w:rsidRDefault="001C0A33" w:rsidP="001C0A33">
      <w:pPr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0140EA0" w14:textId="5E924E2A" w:rsidR="001C0A33" w:rsidRPr="001C0A33" w:rsidRDefault="001C0A33" w:rsidP="00452E66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C0A33">
        <w:rPr>
          <w:rFonts w:ascii="Times New Roman" w:hAnsi="Times New Roman" w:cs="Times New Roman"/>
          <w:bCs/>
          <w:color w:val="000000"/>
          <w:sz w:val="24"/>
          <w:szCs w:val="24"/>
        </w:rPr>
        <w:t>Чернівці</w:t>
      </w:r>
      <w:r w:rsidR="00987274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 - </w:t>
      </w:r>
      <w:r w:rsidRPr="001C0A33">
        <w:rPr>
          <w:rFonts w:ascii="Times New Roman" w:hAnsi="Times New Roman" w:cs="Times New Roman"/>
          <w:bCs/>
          <w:color w:val="000000"/>
          <w:sz w:val="24"/>
          <w:szCs w:val="24"/>
        </w:rPr>
        <w:t>2020</w:t>
      </w:r>
      <w:r w:rsidRPr="001C0A33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14:paraId="7F5A6C16" w14:textId="285ABB51" w:rsidR="001C0A33" w:rsidRDefault="001C0A33" w:rsidP="001C0A33">
      <w:pPr>
        <w:spacing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ЕМА: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соби моделювання комп’ютерних систем. Віртуальні машини: VMWare, VirtualBox, VirtualPC</w:t>
      </w:r>
      <w:r w:rsidRPr="001C0A33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3126EC5" w14:textId="77777777" w:rsidR="001C0A33" w:rsidRPr="001C0A33" w:rsidRDefault="001C0A33" w:rsidP="001C0A33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МЕТА: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бути практичних навиків з використання віртуальної машини</w:t>
      </w:r>
    </w:p>
    <w:p w14:paraId="3BD0E0A7" w14:textId="77B48849" w:rsidR="001C0A33" w:rsidRDefault="001C0A33" w:rsidP="001C0A33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VirtualBox.</w:t>
      </w:r>
    </w:p>
    <w:p w14:paraId="58117C8A" w14:textId="77777777" w:rsidR="00CA70ED" w:rsidRPr="00CA70ED" w:rsidRDefault="00CA70ED" w:rsidP="00CA70ED">
      <w:pPr>
        <w:spacing w:line="259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/>
          <w:color w:val="000000"/>
          <w:sz w:val="28"/>
          <w:szCs w:val="28"/>
        </w:rPr>
        <w:t>ХІД РОБОТИ:</w:t>
      </w:r>
    </w:p>
    <w:p w14:paraId="31E39F83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1. Налаштувати середовище віртуальної машини для встановлення під ним</w:t>
      </w:r>
    </w:p>
    <w:p w14:paraId="046B3537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операційної системи Windows XP Professional SP3 MSDN.</w:t>
      </w:r>
    </w:p>
    <w:p w14:paraId="1FE5438B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2. Параметри ТСР/ІР для під’єднання встановленої ОС до реальної локальної</w:t>
      </w:r>
    </w:p>
    <w:p w14:paraId="395CE6B1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мережі аудиторії видаються викладачем.</w:t>
      </w:r>
    </w:p>
    <w:p w14:paraId="3C0ADACF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3. Перевірити з’єднання з мережею Інтернет.</w:t>
      </w:r>
    </w:p>
    <w:p w14:paraId="07790E1F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4. Перевірити зв’язок з хостовою ОС.</w:t>
      </w:r>
    </w:p>
    <w:p w14:paraId="4A1F6359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5. Налаштувати спільну мережеву папку для обміну даними між хостовою та</w:t>
      </w:r>
    </w:p>
    <w:p w14:paraId="31332DFE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гостьовою ОС.</w:t>
      </w:r>
    </w:p>
    <w:p w14:paraId="137828E4" w14:textId="77777777" w:rsidR="00CA70ED" w:rsidRP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6. За результатами роботи оформити звіт. У звіті необхідно навести знімки</w:t>
      </w:r>
    </w:p>
    <w:p w14:paraId="63DD4923" w14:textId="4CF56BE2" w:rsidR="00CA70ED" w:rsidRDefault="00CA70ED" w:rsidP="00CA70E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A70ED">
        <w:rPr>
          <w:rFonts w:ascii="Times New Roman" w:hAnsi="Times New Roman" w:cs="Times New Roman"/>
          <w:bCs/>
          <w:color w:val="000000"/>
          <w:sz w:val="28"/>
          <w:szCs w:val="28"/>
        </w:rPr>
        <w:t>екрану, що будуть підтверджувати виконані завдання.</w:t>
      </w:r>
    </w:p>
    <w:p w14:paraId="23E7A794" w14:textId="6CB68E0E" w:rsidR="00D429AC" w:rsidRDefault="00D429AC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br w:type="page"/>
      </w:r>
    </w:p>
    <w:p w14:paraId="31D2BCCC" w14:textId="2E5763F3" w:rsidR="00E17CCA" w:rsidRPr="00E17CCA" w:rsidRDefault="004710A3" w:rsidP="00E17CCA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самперед перевіряю чи увімкнена функція віртуалізації у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IOS</w:t>
      </w:r>
      <w:r w:rsidRPr="004710A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персонального комп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’ютера. Тоді в</w:t>
      </w:r>
      <w:r w:rsidR="001829BA">
        <w:rPr>
          <w:rFonts w:ascii="Times New Roman" w:hAnsi="Times New Roman" w:cs="Times New Roman"/>
          <w:bCs/>
          <w:color w:val="000000"/>
          <w:sz w:val="28"/>
          <w:szCs w:val="28"/>
        </w:rPr>
        <w:t>становлюю віртуальну машину</w:t>
      </w:r>
      <w:r w:rsidR="00E17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7CC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acle</w:t>
      </w:r>
      <w:r w:rsidR="00E17CCA" w:rsidRPr="00E17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7CC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M</w:t>
      </w:r>
      <w:r w:rsidR="00E17CCA" w:rsidRPr="00E17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E17CCA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068876D" w14:textId="19F2B65D" w:rsidR="00990212" w:rsidRDefault="00990212" w:rsidP="00E17CCA">
      <w:pPr>
        <w:pStyle w:val="ListParagraph"/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2FDF8B75" wp14:editId="0E04590F">
            <wp:extent cx="5715000" cy="3832860"/>
            <wp:effectExtent l="0" t="0" r="0" b="0"/>
            <wp:docPr id="2" name="Picture 2" descr="Virtualization not enabled in BIOS?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rtualization not enabled in BIOS? - Stack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28C6" w14:textId="541FC9F2" w:rsidR="00E65C7A" w:rsidRPr="00E65C7A" w:rsidRDefault="00E65C7A" w:rsidP="00E65C7A">
      <w:pPr>
        <w:pStyle w:val="Caption"/>
        <w:jc w:val="center"/>
      </w:pPr>
      <w:r>
        <w:t xml:space="preserve">Рисунок </w:t>
      </w:r>
      <w:r w:rsidRPr="00E65C7A">
        <w:t>0</w:t>
      </w:r>
      <w:r w:rsidRPr="00E65C7A">
        <w:t xml:space="preserve"> </w:t>
      </w:r>
      <w:r w:rsidRPr="00E65C7A">
        <w:t>Опц</w:t>
      </w:r>
      <w:r>
        <w:t>ія віртуалізації у базовій системі вводу-виводу</w:t>
      </w:r>
    </w:p>
    <w:p w14:paraId="0F4ADD36" w14:textId="77777777" w:rsidR="00E65C7A" w:rsidRDefault="00E65C7A" w:rsidP="00E17CCA">
      <w:pPr>
        <w:pStyle w:val="ListParagraph"/>
        <w:keepNext/>
        <w:spacing w:line="259" w:lineRule="auto"/>
        <w:jc w:val="center"/>
      </w:pPr>
    </w:p>
    <w:p w14:paraId="2E225407" w14:textId="64A1DB57" w:rsidR="00E17CCA" w:rsidRDefault="00E17CCA" w:rsidP="00E17CCA">
      <w:pPr>
        <w:pStyle w:val="ListParagraph"/>
        <w:keepNext/>
        <w:spacing w:line="259" w:lineRule="auto"/>
        <w:jc w:val="center"/>
      </w:pPr>
      <w:r w:rsidRPr="00E17CCA">
        <w:rPr>
          <w:noProof/>
          <w:lang w:val="en-US"/>
        </w:rPr>
        <w:drawing>
          <wp:inline distT="0" distB="0" distL="0" distR="0" wp14:anchorId="09E4DA6E" wp14:editId="2B9C6EC7">
            <wp:extent cx="4733925" cy="3667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67B8" w14:textId="16C12CED" w:rsidR="00E17CCA" w:rsidRDefault="00E17CCA" w:rsidP="00E17CCA">
      <w:pPr>
        <w:pStyle w:val="Caption"/>
        <w:jc w:val="center"/>
      </w:pPr>
      <w:r>
        <w:t xml:space="preserve">Рисунок </w:t>
      </w:r>
      <w:fldSimple w:instr=" SEQ Рисунок \* ARABIC ">
        <w:r w:rsidR="003D3277">
          <w:rPr>
            <w:noProof/>
          </w:rPr>
          <w:t>1</w:t>
        </w:r>
      </w:fldSimple>
      <w:r w:rsidRPr="00E17CCA">
        <w:rPr>
          <w:lang w:val="ru-RU"/>
        </w:rPr>
        <w:t xml:space="preserve"> </w:t>
      </w:r>
      <w:r>
        <w:t>Головне вікно програми встановлененя віртуальної машини</w:t>
      </w:r>
    </w:p>
    <w:p w14:paraId="3381DFC2" w14:textId="77777777" w:rsidR="00E17CCA" w:rsidRDefault="00E17CCA" w:rsidP="00E17CCA">
      <w:pPr>
        <w:keepNext/>
        <w:jc w:val="center"/>
      </w:pPr>
      <w:r w:rsidRPr="00E17CCA">
        <w:rPr>
          <w:noProof/>
          <w:lang w:val="en-US"/>
        </w:rPr>
        <w:lastRenderedPageBreak/>
        <w:drawing>
          <wp:inline distT="0" distB="0" distL="0" distR="0" wp14:anchorId="3140D90C" wp14:editId="1FD380BF">
            <wp:extent cx="4714875" cy="3667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EC20" w14:textId="35070892" w:rsidR="00E17CCA" w:rsidRDefault="00E17CCA" w:rsidP="00E17CCA">
      <w:pPr>
        <w:pStyle w:val="Caption"/>
        <w:jc w:val="center"/>
      </w:pPr>
      <w:r>
        <w:t xml:space="preserve">Рисунок </w:t>
      </w:r>
      <w:fldSimple w:instr=" SEQ Рисунок \* ARABIC ">
        <w:r w:rsidR="003D3277">
          <w:rPr>
            <w:noProof/>
          </w:rPr>
          <w:t>2</w:t>
        </w:r>
      </w:fldSimple>
      <w:r>
        <w:t xml:space="preserve"> Вибір параметрів установки програми</w:t>
      </w:r>
    </w:p>
    <w:p w14:paraId="6982EFB4" w14:textId="25F529B2" w:rsidR="00E17CCA" w:rsidRDefault="00C11B89" w:rsidP="00E17CC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94D5E77" wp14:editId="382DDC0A">
            <wp:extent cx="4714875" cy="36861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1AD" w14:textId="25DD61C2" w:rsidR="00E17CCA" w:rsidRDefault="00E17CCA" w:rsidP="00E17CCA">
      <w:pPr>
        <w:pStyle w:val="Caption"/>
        <w:jc w:val="center"/>
      </w:pPr>
      <w:r>
        <w:t xml:space="preserve">Рисунок </w:t>
      </w:r>
      <w:fldSimple w:instr=" SEQ Рисунок \* ARABIC ">
        <w:r w:rsidR="003D3277">
          <w:rPr>
            <w:noProof/>
          </w:rPr>
          <w:t>3</w:t>
        </w:r>
      </w:fldSimple>
      <w:r>
        <w:t xml:space="preserve"> Вибір параметрів створення ярликів програми</w:t>
      </w:r>
    </w:p>
    <w:p w14:paraId="3ADCBD85" w14:textId="77777777" w:rsidR="00463376" w:rsidRDefault="00463376" w:rsidP="00463376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64E79C" wp14:editId="45160105">
            <wp:extent cx="4714875" cy="3686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7DAB" w14:textId="77777777" w:rsidR="00463376" w:rsidRDefault="00463376" w:rsidP="00463376">
      <w:pPr>
        <w:pStyle w:val="Caption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Вікно із попередженням</w:t>
      </w:r>
    </w:p>
    <w:p w14:paraId="7832033E" w14:textId="1E8667E3" w:rsidR="00463376" w:rsidRDefault="00463376" w:rsidP="0046337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54C2CFC" wp14:editId="766677E4">
            <wp:extent cx="4714875" cy="36861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46FA" w14:textId="2CBEBFA6" w:rsidR="00463376" w:rsidRDefault="00463376" w:rsidP="00463376">
      <w:pPr>
        <w:pStyle w:val="Caption"/>
        <w:jc w:val="center"/>
      </w:pPr>
      <w:r>
        <w:t xml:space="preserve">Рисунок </w:t>
      </w:r>
      <w:r w:rsidR="00203262">
        <w:t xml:space="preserve">5 </w:t>
      </w:r>
      <w:r>
        <w:t xml:space="preserve">Вікно </w:t>
      </w:r>
      <w:r w:rsidR="001C5003">
        <w:t>встановлення програми</w:t>
      </w:r>
    </w:p>
    <w:p w14:paraId="7B11CD19" w14:textId="5CC71BE8" w:rsidR="00E17CCA" w:rsidRPr="00FC6CDF" w:rsidRDefault="006E0735" w:rsidP="00FC6CDF">
      <w:pPr>
        <w:keepNext/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868A7E" wp14:editId="0D7BDD3E">
            <wp:extent cx="4714875" cy="3686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DEEC" w14:textId="0370F157" w:rsidR="00FC6CDF" w:rsidRDefault="00FC6CDF" w:rsidP="00FC6CDF">
      <w:pPr>
        <w:pStyle w:val="Caption"/>
        <w:jc w:val="center"/>
      </w:pPr>
      <w:r>
        <w:t xml:space="preserve">Рисунок </w:t>
      </w:r>
      <w:r w:rsidR="003822FE">
        <w:t>6</w:t>
      </w:r>
      <w:r>
        <w:t xml:space="preserve"> Вікно </w:t>
      </w:r>
      <w:r w:rsidR="006E0735">
        <w:t>успішн</w:t>
      </w:r>
      <w:r w:rsidR="006930E6">
        <w:t>о</w:t>
      </w:r>
      <w:r w:rsidR="006E0735">
        <w:t xml:space="preserve"> встановленої</w:t>
      </w:r>
      <w:r>
        <w:t xml:space="preserve"> програми</w:t>
      </w:r>
    </w:p>
    <w:p w14:paraId="774F0751" w14:textId="77777777" w:rsidR="00E17CCA" w:rsidRPr="00E17CCA" w:rsidRDefault="00E17CCA" w:rsidP="00E17CCA"/>
    <w:p w14:paraId="3F3C8AD4" w14:textId="17ADBDF0" w:rsidR="00E17CCA" w:rsidRDefault="00E17CCA" w:rsidP="00E17CCA">
      <w:pPr>
        <w:jc w:val="center"/>
      </w:pPr>
    </w:p>
    <w:p w14:paraId="7F5C62DF" w14:textId="77777777" w:rsidR="009F4718" w:rsidRPr="00E17CCA" w:rsidRDefault="009F4718" w:rsidP="00E17CCA">
      <w:pPr>
        <w:jc w:val="center"/>
      </w:pPr>
    </w:p>
    <w:p w14:paraId="7F682236" w14:textId="4FAAD324" w:rsidR="00E17CCA" w:rsidRPr="00E17CCA" w:rsidRDefault="00E17CCA" w:rsidP="00E17CCA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ісля сповіщення про успішне завантаження та встановлення віртуальної м</w:t>
      </w:r>
      <w:r w:rsidR="002739A5">
        <w:rPr>
          <w:rFonts w:ascii="Times New Roman" w:hAnsi="Times New Roman" w:cs="Times New Roman"/>
          <w:bCs/>
          <w:color w:val="000000"/>
          <w:sz w:val="28"/>
          <w:szCs w:val="28"/>
        </w:rPr>
        <w:t>ашини, відкривається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оловне вікно програм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racle</w:t>
      </w:r>
      <w:r w:rsidRPr="00E17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M</w:t>
      </w:r>
      <w:r w:rsidRPr="00E17CCA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VirtualBox</w:t>
      </w:r>
    </w:p>
    <w:p w14:paraId="6BC7BA47" w14:textId="77777777" w:rsidR="00C86E99" w:rsidRDefault="00E17CCA" w:rsidP="00C86E99">
      <w:pPr>
        <w:pStyle w:val="ListParagraph"/>
        <w:keepNext/>
        <w:spacing w:line="259" w:lineRule="auto"/>
        <w:jc w:val="center"/>
      </w:pPr>
      <w:r w:rsidRPr="00E17CCA">
        <w:rPr>
          <w:noProof/>
          <w:lang w:val="en-US"/>
        </w:rPr>
        <w:drawing>
          <wp:inline distT="0" distB="0" distL="0" distR="0" wp14:anchorId="2429D8B8" wp14:editId="5CCA5079">
            <wp:extent cx="6120130" cy="354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C515" w14:textId="2E295589" w:rsidR="00E17CCA" w:rsidRPr="00E17CCA" w:rsidRDefault="00C86E99" w:rsidP="00C86E99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43641C">
        <w:t>7</w:t>
      </w:r>
      <w:r>
        <w:rPr>
          <w:lang w:val="en-US"/>
        </w:rPr>
        <w:t xml:space="preserve"> </w:t>
      </w:r>
      <w:r>
        <w:t>Головне вікно програми</w:t>
      </w:r>
    </w:p>
    <w:p w14:paraId="48B546E1" w14:textId="77777777" w:rsidR="00C86E99" w:rsidRDefault="00C86E99" w:rsidP="00C86E99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C86E99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Для встановлення ОС під віртуальною машиною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реба перейти на </w:t>
      </w:r>
    </w:p>
    <w:p w14:paraId="6636D159" w14:textId="370B5D69" w:rsidR="00E17CCA" w:rsidRDefault="00C86E99" w:rsidP="00C86E99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кладку «Машина» та вибрати пункт «Створити новий»</w:t>
      </w:r>
      <w:r w:rsidRPr="00C86E99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558176F2" w14:textId="77777777" w:rsidR="00C86E99" w:rsidRDefault="00C86E99" w:rsidP="00C86E99">
      <w:pPr>
        <w:pStyle w:val="ListParagraph"/>
        <w:spacing w:line="259" w:lineRule="auto"/>
      </w:pPr>
    </w:p>
    <w:p w14:paraId="0CA09F65" w14:textId="46B1B49C" w:rsidR="00C86E99" w:rsidRDefault="00137E4D" w:rsidP="00C86E99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A6AB092" wp14:editId="3E712CA6">
            <wp:extent cx="6120130" cy="35477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E0CB6" w14:textId="77777777" w:rsidR="00C86E99" w:rsidRDefault="00C86E99" w:rsidP="00C86E99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115396F" w14:textId="7407CC0B" w:rsidR="00C86E99" w:rsidRDefault="00C86E99" w:rsidP="00C86E99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ісля виконання вищевказаних інструкцій  відкриється майстер налаштування операційних систем. Саме тут вибирається назва операційної системи та її тип.</w:t>
      </w:r>
    </w:p>
    <w:p w14:paraId="3E95CEF5" w14:textId="3A563382" w:rsidR="00C86E99" w:rsidRDefault="00761983" w:rsidP="00C86E99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802C85D" wp14:editId="3DCD4BDC">
            <wp:extent cx="4352925" cy="3552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9B378" w14:textId="54C56A9B" w:rsidR="00C86E99" w:rsidRDefault="00C86E99" w:rsidP="00C86E99">
      <w:pPr>
        <w:pStyle w:val="Caption"/>
        <w:jc w:val="center"/>
      </w:pPr>
      <w:r>
        <w:t xml:space="preserve">Рисунок </w:t>
      </w:r>
      <w:r w:rsidR="00761983">
        <w:rPr>
          <w:lang w:val="en-US"/>
        </w:rPr>
        <w:t>8</w:t>
      </w:r>
      <w:r>
        <w:t xml:space="preserve"> Вибір параметрів ОС</w:t>
      </w:r>
    </w:p>
    <w:p w14:paraId="374759F8" w14:textId="77777777" w:rsidR="00C86E99" w:rsidRDefault="00C86E99" w:rsidP="00C86E99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AED7E02" w14:textId="5B5FDC96" w:rsidR="00C86E99" w:rsidRDefault="00C86E99" w:rsidP="00C86E99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наступному кроці потрібно вказати об’єм пам’яті який буде виділено під дану операційну систему.</w:t>
      </w:r>
    </w:p>
    <w:p w14:paraId="283EA898" w14:textId="7869FD00" w:rsidR="00C86E99" w:rsidRDefault="00A974BD" w:rsidP="00C86E99">
      <w:pPr>
        <w:pStyle w:val="ListParagraph"/>
        <w:keepNext/>
        <w:spacing w:line="259" w:lineRule="auto"/>
        <w:jc w:val="center"/>
      </w:pPr>
      <w:r w:rsidRPr="00A974BD">
        <w:rPr>
          <w:noProof/>
          <w:lang w:val="en-US"/>
        </w:rPr>
        <w:drawing>
          <wp:inline distT="0" distB="0" distL="0" distR="0" wp14:anchorId="1BC51345" wp14:editId="09775DE4">
            <wp:extent cx="4347081" cy="354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7691" cy="35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3B77" w14:textId="780B4044" w:rsidR="00C86E99" w:rsidRDefault="00C86E99" w:rsidP="00C86E99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7A7AFD" w:rsidRPr="00010208">
        <w:rPr>
          <w:lang w:val="ru-RU"/>
        </w:rPr>
        <w:t>9</w:t>
      </w:r>
      <w:r>
        <w:t xml:space="preserve"> Вікно для вибору об'єму пам'яті</w:t>
      </w:r>
    </w:p>
    <w:p w14:paraId="79B331CB" w14:textId="77777777" w:rsidR="00C86E99" w:rsidRDefault="00C86E99" w:rsidP="00C86E99">
      <w:pPr>
        <w:pStyle w:val="ListParagraph"/>
        <w:spacing w:line="259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AE4ECDF" w14:textId="4D3BA4D2" w:rsidR="00C86E99" w:rsidRDefault="00C86E99" w:rsidP="00C86E99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 даному кроці вибирається</w:t>
      </w:r>
      <w:r w:rsidR="005E1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локація для операційної системи</w:t>
      </w:r>
    </w:p>
    <w:p w14:paraId="5C2568F4" w14:textId="357F4E07" w:rsidR="005E16D8" w:rsidRDefault="003E6BEA" w:rsidP="005E16D8">
      <w:pPr>
        <w:pStyle w:val="ListParagraph"/>
        <w:keepNext/>
        <w:spacing w:line="259" w:lineRule="auto"/>
        <w:ind w:left="284"/>
        <w:jc w:val="center"/>
      </w:pPr>
      <w:r>
        <w:rPr>
          <w:noProof/>
          <w:lang w:val="en-US"/>
        </w:rPr>
        <w:drawing>
          <wp:inline distT="0" distB="0" distL="0" distR="0" wp14:anchorId="6FE12FCB" wp14:editId="2CF36300">
            <wp:extent cx="4352925" cy="35528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F6EA" w14:textId="3AFFBA6D" w:rsidR="005E16D8" w:rsidRDefault="005E16D8" w:rsidP="005E16D8">
      <w:pPr>
        <w:pStyle w:val="Caption"/>
        <w:jc w:val="center"/>
      </w:pPr>
      <w:r>
        <w:t xml:space="preserve">Рисунок </w:t>
      </w:r>
      <w:r w:rsidR="0050586E" w:rsidRPr="00FF27C7">
        <w:rPr>
          <w:lang w:val="ru-RU"/>
        </w:rPr>
        <w:t xml:space="preserve">10 </w:t>
      </w:r>
      <w:r>
        <w:t xml:space="preserve"> Вікно вибору місця розташування ОС</w:t>
      </w:r>
    </w:p>
    <w:p w14:paraId="7F9FAD34" w14:textId="77777777" w:rsidR="00FF27C7" w:rsidRPr="00FF27C7" w:rsidRDefault="00FF27C7" w:rsidP="00FF27C7"/>
    <w:p w14:paraId="712C5812" w14:textId="00465942" w:rsidR="005E16D8" w:rsidRDefault="005E16D8" w:rsidP="005E16D8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На цьому кроці потрібно </w:t>
      </w:r>
      <w:r w:rsidRPr="005E16D8">
        <w:rPr>
          <w:rFonts w:ascii="Times New Roman" w:hAnsi="Times New Roman" w:cs="Times New Roman"/>
          <w:bCs/>
          <w:color w:val="000000"/>
          <w:sz w:val="28"/>
          <w:szCs w:val="28"/>
        </w:rPr>
        <w:t>вказ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ати</w:t>
      </w:r>
      <w:r w:rsidRPr="005E16D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тип диску, який б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у</w:t>
      </w:r>
      <w:r w:rsidRPr="005E16D8">
        <w:rPr>
          <w:rFonts w:ascii="Times New Roman" w:hAnsi="Times New Roman" w:cs="Times New Roman"/>
          <w:bCs/>
          <w:color w:val="000000"/>
          <w:sz w:val="28"/>
          <w:szCs w:val="28"/>
        </w:rPr>
        <w:t>де використовуватись для ОС,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E16D8">
        <w:rPr>
          <w:rFonts w:ascii="Times New Roman" w:hAnsi="Times New Roman" w:cs="Times New Roman"/>
          <w:bCs/>
          <w:color w:val="000000"/>
          <w:sz w:val="28"/>
          <w:szCs w:val="28"/>
        </w:rPr>
        <w:t>яка буде встановлюватись під ВМ</w:t>
      </w:r>
    </w:p>
    <w:p w14:paraId="09CD9588" w14:textId="6A7874C1" w:rsidR="005E16D8" w:rsidRDefault="00F26494" w:rsidP="005E16D8">
      <w:pPr>
        <w:pStyle w:val="ListParagraph"/>
        <w:keepNext/>
        <w:spacing w:line="259" w:lineRule="auto"/>
        <w:ind w:left="284"/>
        <w:jc w:val="center"/>
      </w:pPr>
      <w:r>
        <w:rPr>
          <w:noProof/>
          <w:lang w:val="en-US"/>
        </w:rPr>
        <w:drawing>
          <wp:inline distT="0" distB="0" distL="0" distR="0" wp14:anchorId="2A23FD96" wp14:editId="62BA427E">
            <wp:extent cx="4475066" cy="369570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1201" cy="37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F4D9" w14:textId="1FFFB560" w:rsidR="005E16D8" w:rsidRDefault="005E16D8" w:rsidP="005E16D8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EA6A6A">
        <w:rPr>
          <w:lang w:val="en-US"/>
        </w:rPr>
        <w:t>11</w:t>
      </w:r>
      <w:r>
        <w:t xml:space="preserve"> Вікно вибору типу диску</w:t>
      </w:r>
    </w:p>
    <w:p w14:paraId="1F6A3E07" w14:textId="77777777" w:rsidR="005E16D8" w:rsidRDefault="005E16D8" w:rsidP="005E16D8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BDF233E" w14:textId="47FA2893" w:rsidR="00043A95" w:rsidRPr="00043A95" w:rsidRDefault="00043A95" w:rsidP="00043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043A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 цьому кроці потрібно вказати </w:t>
      </w:r>
      <w:r w:rsidR="001331CA">
        <w:rPr>
          <w:rFonts w:ascii="Times New Roman" w:hAnsi="Times New Roman" w:cs="Times New Roman"/>
          <w:bCs/>
          <w:color w:val="000000"/>
          <w:sz w:val="28"/>
          <w:szCs w:val="28"/>
        </w:rPr>
        <w:t>ім</w:t>
      </w:r>
      <w:r w:rsidR="001331CA" w:rsidRPr="001331CA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’</w:t>
      </w:r>
      <w:r w:rsidR="00B03C15">
        <w:rPr>
          <w:rFonts w:ascii="Times New Roman" w:hAnsi="Times New Roman" w:cs="Times New Roman"/>
          <w:bCs/>
          <w:color w:val="000000"/>
          <w:sz w:val="28"/>
          <w:szCs w:val="28"/>
        </w:rPr>
        <w:t>я та розмір файлу</w:t>
      </w:r>
    </w:p>
    <w:p w14:paraId="3E733070" w14:textId="5281C8D9" w:rsidR="005E16D8" w:rsidRPr="00043A95" w:rsidRDefault="00043A95" w:rsidP="00043A95">
      <w:pPr>
        <w:pStyle w:val="ListParagraph"/>
        <w:keepNext/>
        <w:spacing w:line="259" w:lineRule="auto"/>
        <w:ind w:left="284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80303F9" wp14:editId="3FB738F1">
            <wp:extent cx="4498132" cy="3714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647" cy="37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ADF" w14:textId="2010D3DE" w:rsidR="005E16D8" w:rsidRDefault="005E16D8" w:rsidP="005E16D8">
      <w:pPr>
        <w:pStyle w:val="Caption"/>
        <w:jc w:val="center"/>
      </w:pPr>
      <w:r>
        <w:t xml:space="preserve">Рисунок </w:t>
      </w:r>
      <w:fldSimple w:instr=" SEQ Рисунок \* ARABIC ">
        <w:r w:rsidR="003D3277">
          <w:rPr>
            <w:noProof/>
          </w:rPr>
          <w:t>1</w:t>
        </w:r>
      </w:fldSimple>
      <w:r w:rsidR="001331CA">
        <w:t>2</w:t>
      </w:r>
      <w:r>
        <w:t xml:space="preserve"> Вікно вибору розташування для файлу ОС</w:t>
      </w:r>
    </w:p>
    <w:p w14:paraId="210ED37D" w14:textId="07DCD8BB" w:rsidR="005E16D8" w:rsidRDefault="005E16D8" w:rsidP="005E16D8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E16D8">
        <w:lastRenderedPageBreak/>
        <w:t xml:space="preserve"> </w:t>
      </w:r>
    </w:p>
    <w:p w14:paraId="72D158DB" w14:textId="59B39276" w:rsidR="005E16D8" w:rsidRDefault="005E16D8" w:rsidP="005E16D8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ісля виконання попередніх інструкцій буде відкрито головне вікно, де буде вказана створювана ОС.</w:t>
      </w:r>
    </w:p>
    <w:p w14:paraId="51040D3A" w14:textId="4CFF84FF" w:rsidR="005E16D8" w:rsidRDefault="009E0E88" w:rsidP="005E16D8">
      <w:pPr>
        <w:pStyle w:val="ListParagraph"/>
        <w:keepNext/>
        <w:spacing w:line="259" w:lineRule="auto"/>
      </w:pPr>
      <w:r w:rsidRPr="009E0E88">
        <w:rPr>
          <w:noProof/>
          <w:lang w:val="en-US"/>
        </w:rPr>
        <w:drawing>
          <wp:inline distT="0" distB="0" distL="0" distR="0" wp14:anchorId="2C1D7A27" wp14:editId="0F5863F6">
            <wp:extent cx="5656651" cy="3255010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417" cy="32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9C39" w14:textId="1629757E" w:rsidR="005E16D8" w:rsidRDefault="005E16D8" w:rsidP="005E16D8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4A1B90">
        <w:t>13</w:t>
      </w:r>
      <w:r>
        <w:t xml:space="preserve"> Вікно з вказаними параметрами ОС</w:t>
      </w:r>
    </w:p>
    <w:p w14:paraId="1E590F7B" w14:textId="181146C4" w:rsidR="005E16D8" w:rsidRDefault="00D543F8" w:rsidP="00D543F8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D54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У розділі </w:t>
      </w:r>
      <w:r w:rsidR="00943E94">
        <w:rPr>
          <w:rFonts w:ascii="Times New Roman" w:hAnsi="Times New Roman" w:cs="Times New Roman"/>
          <w:bCs/>
          <w:color w:val="000000"/>
          <w:sz w:val="28"/>
          <w:szCs w:val="28"/>
        </w:rPr>
        <w:t>Носії</w:t>
      </w:r>
      <w:r w:rsidRPr="00D54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ибир</w:t>
      </w:r>
      <w:r w:rsidR="006C41D5">
        <w:rPr>
          <w:rFonts w:ascii="Times New Roman" w:hAnsi="Times New Roman" w:cs="Times New Roman"/>
          <w:bCs/>
          <w:color w:val="000000"/>
          <w:sz w:val="28"/>
          <w:szCs w:val="28"/>
        </w:rPr>
        <w:t>аємо пристрій, з якого буде</w:t>
      </w:r>
      <w:r w:rsidR="00E30BF5">
        <w:rPr>
          <w:rFonts w:ascii="Times New Roman" w:hAnsi="Times New Roman" w:cs="Times New Roman"/>
          <w:bCs/>
          <w:color w:val="000000"/>
          <w:sz w:val="28"/>
          <w:szCs w:val="28"/>
        </w:rPr>
        <w:t>м</w:t>
      </w:r>
      <w:r w:rsidRPr="00D54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становлювати ОС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D543F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Можна вибрати реальний пристрій, який присутній в ПК. Також </w:t>
      </w:r>
      <w:r w:rsidR="00943E94">
        <w:rPr>
          <w:rFonts w:ascii="Times New Roman" w:hAnsi="Times New Roman" w:cs="Times New Roman"/>
          <w:bCs/>
          <w:color w:val="000000"/>
          <w:sz w:val="28"/>
          <w:szCs w:val="28"/>
        </w:rPr>
        <w:t>можна вказати віртуальний приві</w:t>
      </w:r>
      <w:r w:rsidRPr="00D543F8">
        <w:rPr>
          <w:rFonts w:ascii="Times New Roman" w:hAnsi="Times New Roman" w:cs="Times New Roman"/>
          <w:bCs/>
          <w:color w:val="000000"/>
          <w:sz w:val="28"/>
          <w:szCs w:val="28"/>
        </w:rPr>
        <w:t>д, підключивши до нього файл з розширенням ISO.</w:t>
      </w:r>
    </w:p>
    <w:p w14:paraId="593714BC" w14:textId="544B808E" w:rsidR="007F5DAE" w:rsidRPr="00B837B4" w:rsidRDefault="00B837B4" w:rsidP="007F5DAE">
      <w:pPr>
        <w:pStyle w:val="ListParagraph"/>
        <w:keepNext/>
        <w:spacing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F8FB0EF" wp14:editId="337FE5C7">
            <wp:extent cx="4960193" cy="36957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496" cy="36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458A" w14:textId="59E200F4" w:rsidR="00D543F8" w:rsidRDefault="007F5DAE" w:rsidP="007F5DAE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B123A6">
        <w:t>14</w:t>
      </w:r>
      <w:r>
        <w:t xml:space="preserve"> </w:t>
      </w:r>
      <w:r w:rsidRPr="00F50F4E">
        <w:t>Налаштування технічних характеристик середовища</w:t>
      </w:r>
    </w:p>
    <w:p w14:paraId="002F477C" w14:textId="417EAF99" w:rsidR="00D543F8" w:rsidRDefault="00587950" w:rsidP="00D543F8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Налаштування глобальних параметрів</w:t>
      </w:r>
    </w:p>
    <w:p w14:paraId="0ACB0ABA" w14:textId="4D3074A8" w:rsidR="00587950" w:rsidRDefault="00BF0EBF" w:rsidP="00587950">
      <w:pPr>
        <w:pStyle w:val="ListParagraph"/>
        <w:keepNext/>
        <w:spacing w:line="259" w:lineRule="auto"/>
      </w:pPr>
      <w:r>
        <w:rPr>
          <w:noProof/>
          <w:lang w:val="en-US"/>
        </w:rPr>
        <w:drawing>
          <wp:inline distT="0" distB="0" distL="0" distR="0" wp14:anchorId="56F821F4" wp14:editId="364876B1">
            <wp:extent cx="6029737" cy="34671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60542" t="22685" r="14557" b="26411"/>
                    <a:stretch/>
                  </pic:blipFill>
                  <pic:spPr bwMode="auto">
                    <a:xfrm>
                      <a:off x="0" y="0"/>
                      <a:ext cx="6071300" cy="3490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6357" w14:textId="1AE722E3" w:rsidR="00587950" w:rsidRDefault="00587950" w:rsidP="00587950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BF0EBF">
        <w:t>15</w:t>
      </w:r>
      <w:r>
        <w:t xml:space="preserve"> Налаштування параметрів</w:t>
      </w:r>
    </w:p>
    <w:p w14:paraId="3D28351B" w14:textId="77777777" w:rsidR="00587950" w:rsidRDefault="00587950" w:rsidP="00587950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756A182" w14:textId="10D3EBE5" w:rsidR="00587950" w:rsidRDefault="00587950" w:rsidP="00D543F8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587950">
        <w:rPr>
          <w:rFonts w:ascii="Times New Roman" w:hAnsi="Times New Roman" w:cs="Times New Roman"/>
          <w:bCs/>
          <w:color w:val="000000"/>
          <w:sz w:val="28"/>
          <w:szCs w:val="28"/>
        </w:rPr>
        <w:t>Потім відкриємо вкладку "</w:t>
      </w:r>
      <w:r w:rsidR="00BF0EBF">
        <w:rPr>
          <w:rFonts w:ascii="Times New Roman" w:hAnsi="Times New Roman" w:cs="Times New Roman"/>
          <w:bCs/>
          <w:color w:val="000000"/>
          <w:sz w:val="28"/>
          <w:szCs w:val="28"/>
        </w:rPr>
        <w:t>Сеть</w:t>
      </w:r>
      <w:r w:rsidRPr="00587950">
        <w:rPr>
          <w:rFonts w:ascii="Times New Roman" w:hAnsi="Times New Roman" w:cs="Times New Roman"/>
          <w:bCs/>
          <w:color w:val="000000"/>
          <w:sz w:val="28"/>
          <w:szCs w:val="28"/>
        </w:rPr>
        <w:t>" і «</w:t>
      </w:r>
      <w:r w:rsidR="00D62A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иртуальные</w:t>
      </w:r>
      <w:r w:rsidRPr="00587950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62A91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сети </w:t>
      </w:r>
      <w:r w:rsidRPr="00587950">
        <w:rPr>
          <w:rFonts w:ascii="Times New Roman" w:hAnsi="Times New Roman" w:cs="Times New Roman"/>
          <w:bCs/>
          <w:color w:val="000000"/>
          <w:sz w:val="28"/>
          <w:szCs w:val="28"/>
        </w:rPr>
        <w:t>хоста». Тут вибираємо адаптер і натискаємо кнопку настройки.</w:t>
      </w:r>
    </w:p>
    <w:p w14:paraId="1807028D" w14:textId="7FD6ED4C" w:rsidR="00587950" w:rsidRPr="00C550A4" w:rsidRDefault="00BF0EBF" w:rsidP="00C550A4">
      <w:pPr>
        <w:pStyle w:val="ListParagraph"/>
        <w:keepNext/>
        <w:spacing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35A7CF5" wp14:editId="36432D37">
            <wp:extent cx="6120130" cy="35858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3A18" w14:textId="432D20B7" w:rsidR="000D380F" w:rsidRPr="000D380F" w:rsidRDefault="000D380F" w:rsidP="000D380F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t>Рисунок 16 Налаштування деталей мережі</w:t>
      </w:r>
      <w:r>
        <w:rPr>
          <w:lang w:val="en-US"/>
        </w:rPr>
        <w:t xml:space="preserve"> NAT</w:t>
      </w:r>
    </w:p>
    <w:p w14:paraId="6D0C1E57" w14:textId="77777777" w:rsidR="00587950" w:rsidRDefault="00587950" w:rsidP="00587950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9D64EE9" w14:textId="77777777" w:rsidR="00C550A4" w:rsidRDefault="00C550A4" w:rsidP="00C550A4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C4A9183" w14:textId="14FE4629" w:rsidR="00151462" w:rsidRPr="00C550A4" w:rsidRDefault="00B3488C" w:rsidP="00C550A4">
      <w:pPr>
        <w:pStyle w:val="ListParagraph"/>
        <w:numPr>
          <w:ilvl w:val="0"/>
          <w:numId w:val="3"/>
        </w:num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 xml:space="preserve"> </w:t>
      </w:r>
      <w:r w:rsidR="00151462">
        <w:rPr>
          <w:rFonts w:ascii="Times New Roman" w:hAnsi="Times New Roman" w:cs="Times New Roman"/>
          <w:bCs/>
          <w:color w:val="000000"/>
          <w:sz w:val="28"/>
          <w:szCs w:val="28"/>
        </w:rPr>
        <w:t>На вкладці «Яз</w:t>
      </w:r>
      <w:r w:rsidR="00151462" w:rsidRPr="00C550A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ык» </w:t>
      </w:r>
      <w:r w:rsidR="00151462">
        <w:rPr>
          <w:rFonts w:ascii="Times New Roman" w:hAnsi="Times New Roman" w:cs="Times New Roman"/>
          <w:bCs/>
          <w:color w:val="000000"/>
          <w:sz w:val="28"/>
          <w:szCs w:val="28"/>
        </w:rPr>
        <w:t>об</w:t>
      </w:r>
      <w:r w:rsidR="00151462" w:rsidRPr="00C550A4">
        <w:rPr>
          <w:rFonts w:ascii="Times New Roman" w:hAnsi="Times New Roman" w:cs="Times New Roman"/>
          <w:bCs/>
          <w:color w:val="000000"/>
          <w:sz w:val="28"/>
          <w:szCs w:val="28"/>
        </w:rPr>
        <w:t>ираємо мову: «Українська».</w:t>
      </w:r>
    </w:p>
    <w:p w14:paraId="77804D31" w14:textId="24CAA40A" w:rsidR="00151462" w:rsidRPr="00151462" w:rsidRDefault="00151462" w:rsidP="00151462">
      <w:pPr>
        <w:pStyle w:val="ListParagraph"/>
        <w:keepNext/>
        <w:spacing w:line="259" w:lineRule="auto"/>
      </w:pPr>
      <w:r>
        <w:rPr>
          <w:noProof/>
          <w:lang w:val="en-US"/>
        </w:rPr>
        <w:drawing>
          <wp:inline distT="0" distB="0" distL="0" distR="0" wp14:anchorId="0D03DCB1" wp14:editId="68362999">
            <wp:extent cx="5324475" cy="34194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9C4C" w14:textId="494162F5" w:rsidR="00273D95" w:rsidRPr="00D543F8" w:rsidRDefault="00273D95" w:rsidP="00273D95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>Рисунок 16 Вікно вибору мови</w:t>
      </w:r>
    </w:p>
    <w:p w14:paraId="0233577A" w14:textId="77777777" w:rsidR="00273D95" w:rsidRDefault="00273D95" w:rsidP="00273D95">
      <w:pPr>
        <w:keepNext/>
        <w:spacing w:line="259" w:lineRule="auto"/>
      </w:pPr>
    </w:p>
    <w:p w14:paraId="6885EF7F" w14:textId="238B198B" w:rsidR="00151462" w:rsidRPr="00151462" w:rsidRDefault="00273D95" w:rsidP="00B3488C">
      <w:pPr>
        <w:pStyle w:val="ListParagraph"/>
        <w:keepNext/>
        <w:numPr>
          <w:ilvl w:val="0"/>
          <w:numId w:val="3"/>
        </w:numPr>
        <w:spacing w:line="259" w:lineRule="auto"/>
      </w:pPr>
      <w:r>
        <w:t>Надалі на вкладці «Мережа» обираємо тип підключення</w:t>
      </w:r>
    </w:p>
    <w:p w14:paraId="6EC73B8A" w14:textId="63BD1971" w:rsidR="00B3488C" w:rsidRDefault="00B3488C" w:rsidP="00D41DB8">
      <w:pPr>
        <w:pStyle w:val="ListParagraph"/>
        <w:keepNext/>
        <w:spacing w:line="259" w:lineRule="auto"/>
      </w:pPr>
      <w:r w:rsidRPr="00B3488C">
        <w:rPr>
          <w:noProof/>
          <w:lang w:val="en-US"/>
        </w:rPr>
        <w:drawing>
          <wp:inline distT="0" distB="0" distL="0" distR="0" wp14:anchorId="629B9D93" wp14:editId="7A4207BB">
            <wp:extent cx="6120130" cy="332676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4D5F" w14:textId="2A928320" w:rsidR="00587950" w:rsidRPr="00D543F8" w:rsidRDefault="00B3488C" w:rsidP="00B3488C">
      <w:pPr>
        <w:pStyle w:val="Caption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t xml:space="preserve">Рисунок </w:t>
      </w:r>
      <w:r w:rsidR="00933584">
        <w:t>17</w:t>
      </w:r>
      <w:r>
        <w:t xml:space="preserve"> Вікно вибору типу підключення</w:t>
      </w:r>
    </w:p>
    <w:p w14:paraId="1AD132AC" w14:textId="77777777" w:rsidR="00E17CCA" w:rsidRPr="00E17CCA" w:rsidRDefault="00E17CCA" w:rsidP="00E17CCA">
      <w:pPr>
        <w:pStyle w:val="ListParagraph"/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5F7A40B8" w14:textId="778275C4" w:rsidR="00E17CCA" w:rsidRPr="00AE1D3D" w:rsidRDefault="00AE1D3D" w:rsidP="00AE1D3D">
      <w:pPr>
        <w:spacing w:line="259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AE1D3D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48D41DF7" w14:textId="74BC2445" w:rsidR="00AE1D3D" w:rsidRDefault="00D96461" w:rsidP="00D41DB8">
      <w:pPr>
        <w:pStyle w:val="ListParagraph"/>
        <w:keepNext/>
        <w:numPr>
          <w:ilvl w:val="0"/>
          <w:numId w:val="3"/>
        </w:numPr>
        <w:spacing w:line="259" w:lineRule="auto"/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На цьому кроці потрібно налаштувати конфігурацію гостьового хоста  машини</w:t>
      </w:r>
      <w:r w:rsidR="00AE1D3D" w:rsidRPr="00D41DB8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E1D3D">
        <w:rPr>
          <w:noProof/>
          <w:lang w:val="en-US"/>
        </w:rPr>
        <w:drawing>
          <wp:inline distT="0" distB="0" distL="0" distR="0" wp14:anchorId="25B65A94" wp14:editId="071C1196">
            <wp:extent cx="6120130" cy="3569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CE859" w14:textId="177116F9" w:rsidR="00AE1D3D" w:rsidRDefault="00AE1D3D" w:rsidP="00AE1D3D">
      <w:pPr>
        <w:pStyle w:val="Caption"/>
        <w:jc w:val="center"/>
      </w:pPr>
      <w:r>
        <w:t xml:space="preserve">Рисунок </w:t>
      </w:r>
      <w:r w:rsidR="00D135DC">
        <w:t>18</w:t>
      </w:r>
      <w:r>
        <w:t xml:space="preserve"> Конфігурація гостьовий хост машини</w:t>
      </w:r>
    </w:p>
    <w:p w14:paraId="5BB6247F" w14:textId="5500427F" w:rsidR="00067BE7" w:rsidRPr="00067BE7" w:rsidRDefault="00067BE7" w:rsidP="007A5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BE7">
        <w:rPr>
          <w:rFonts w:ascii="Times New Roman" w:hAnsi="Times New Roman" w:cs="Times New Roman"/>
          <w:sz w:val="28"/>
          <w:szCs w:val="28"/>
        </w:rPr>
        <w:t>Існує кілька способів як налаштувати мережу в virtualbox, і кожен з них підходить для краще для вирішення однієї задачі і менше для іншої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5A2FB4B" w14:textId="350411E1" w:rsidR="00067BE7" w:rsidRPr="00067BE7" w:rsidRDefault="00067BE7" w:rsidP="007A5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BE7">
        <w:rPr>
          <w:rFonts w:ascii="Times New Roman" w:hAnsi="Times New Roman" w:cs="Times New Roman"/>
          <w:sz w:val="28"/>
          <w:szCs w:val="28"/>
        </w:rPr>
        <w:t xml:space="preserve">NAT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BE7">
        <w:rPr>
          <w:rFonts w:ascii="Times New Roman" w:hAnsi="Times New Roman" w:cs="Times New Roman"/>
          <w:sz w:val="28"/>
          <w:szCs w:val="28"/>
        </w:rPr>
        <w:t xml:space="preserve"> цей спосіб використовується за умовчанням. Для кожної машини створюється окрема внутрішня локальна мережа, в якій машина отримує ip 10.10.0.1. Машина може зв'язатися з інтернетом, використовуючи технологію NAT, і ви можете звернутися до машини, використовуючи кидок портів VirtualBox, але якщо у вас буде дві віртуальні машини, то ви вже не зможете між ними так взаємодіяти. І якщо з основної системи до гостьової можна звернутися, то до основної ні гостьовий вже ніяк не вийде;</w:t>
      </w:r>
    </w:p>
    <w:p w14:paraId="088F6050" w14:textId="35717882" w:rsidR="00067BE7" w:rsidRPr="00067BE7" w:rsidRDefault="00067BE7" w:rsidP="007A5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BE7">
        <w:rPr>
          <w:rFonts w:ascii="Times New Roman" w:hAnsi="Times New Roman" w:cs="Times New Roman"/>
          <w:sz w:val="28"/>
          <w:szCs w:val="28"/>
        </w:rPr>
        <w:t xml:space="preserve">Віртуальний адаптер хос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BE7">
        <w:rPr>
          <w:rFonts w:ascii="Times New Roman" w:hAnsi="Times New Roman" w:cs="Times New Roman"/>
          <w:sz w:val="28"/>
          <w:szCs w:val="28"/>
        </w:rPr>
        <w:t xml:space="preserve"> створюється віртуальний мережевий адаптер, до якого можна підключити декілька віртуальних машин, тим самим об'єднавши їх в локальну мережу. Доступу до інтернету немає, але зате машини перебувають в одній мережі і кожна має свій ip адресу, тепер вони можуть взаємодіяти між собою. Основна система теж доступна по ip 192.168.56.1. Машини доступні не тільки між собою, а й з основної системи;</w:t>
      </w:r>
    </w:p>
    <w:p w14:paraId="7F6E9E79" w14:textId="01CBA883" w:rsidR="00067BE7" w:rsidRPr="00067BE7" w:rsidRDefault="00067BE7" w:rsidP="007A5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67BE7">
        <w:rPr>
          <w:rFonts w:ascii="Times New Roman" w:hAnsi="Times New Roman" w:cs="Times New Roman"/>
          <w:sz w:val="28"/>
          <w:szCs w:val="28"/>
        </w:rPr>
        <w:lastRenderedPageBreak/>
        <w:t xml:space="preserve">Мережевий міс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BE7">
        <w:rPr>
          <w:rFonts w:ascii="Times New Roman" w:hAnsi="Times New Roman" w:cs="Times New Roman"/>
          <w:sz w:val="28"/>
          <w:szCs w:val="28"/>
        </w:rPr>
        <w:t xml:space="preserve"> при такому підключенні віртуальна машина стає повноцінним членом локальної мережі, до якої підключена основна система. Машина використовує мережевий інтерфейс щоб отримати адресу у роутера і стає доступна для інших пристроїв, як і основний комп'ютер за своїм ip адресою.</w:t>
      </w:r>
    </w:p>
    <w:p w14:paraId="51C277C0" w14:textId="5FB9D712" w:rsidR="00067BE7" w:rsidRPr="00067BE7" w:rsidRDefault="00067BE7" w:rsidP="00067BE7">
      <w:pPr>
        <w:rPr>
          <w:rFonts w:ascii="Times New Roman" w:hAnsi="Times New Roman" w:cs="Times New Roman"/>
          <w:sz w:val="28"/>
          <w:szCs w:val="28"/>
        </w:rPr>
      </w:pPr>
      <w:r w:rsidRPr="00067BE7">
        <w:rPr>
          <w:rFonts w:ascii="Times New Roman" w:hAnsi="Times New Roman" w:cs="Times New Roman"/>
          <w:sz w:val="28"/>
          <w:szCs w:val="28"/>
        </w:rPr>
        <w:t xml:space="preserve">Внутрішня мереж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BE7">
        <w:rPr>
          <w:rFonts w:ascii="Times New Roman" w:hAnsi="Times New Roman" w:cs="Times New Roman"/>
          <w:sz w:val="28"/>
          <w:szCs w:val="28"/>
        </w:rPr>
        <w:t xml:space="preserve"> майже те ж саме, що і віртуальний адаптер хоста, тільки без можливості доступу до віртуальної мережі з основної системи, доступу до інтернету немає.</w:t>
      </w:r>
    </w:p>
    <w:p w14:paraId="290FD03A" w14:textId="204CE21C" w:rsidR="00067BE7" w:rsidRDefault="00067BE7" w:rsidP="00067BE7">
      <w:pPr>
        <w:rPr>
          <w:rFonts w:ascii="Times New Roman" w:hAnsi="Times New Roman" w:cs="Times New Roman"/>
          <w:sz w:val="28"/>
          <w:szCs w:val="28"/>
        </w:rPr>
      </w:pPr>
      <w:r w:rsidRPr="00067BE7">
        <w:rPr>
          <w:rFonts w:ascii="Times New Roman" w:hAnsi="Times New Roman" w:cs="Times New Roman"/>
          <w:sz w:val="28"/>
          <w:szCs w:val="28"/>
        </w:rPr>
        <w:t xml:space="preserve">універсальний драйв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67BE7">
        <w:rPr>
          <w:rFonts w:ascii="Times New Roman" w:hAnsi="Times New Roman" w:cs="Times New Roman"/>
          <w:sz w:val="28"/>
          <w:szCs w:val="28"/>
        </w:rPr>
        <w:t xml:space="preserve"> дозволяє використовувати драйвер з розширень VirtualBox для зв'язку між машинами, розташованими на різних фізичних хостах.</w:t>
      </w:r>
    </w:p>
    <w:p w14:paraId="408AFE99" w14:textId="6EE79E30" w:rsidR="004529BE" w:rsidRDefault="004529BE" w:rsidP="004529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9BE">
        <w:rPr>
          <w:rFonts w:ascii="Times New Roman" w:hAnsi="Times New Roman" w:cs="Times New Roman"/>
          <w:sz w:val="28"/>
          <w:szCs w:val="28"/>
        </w:rPr>
        <w:t>Внутрішня мережа (Internal network)</w:t>
      </w:r>
    </w:p>
    <w:p w14:paraId="5657D0F1" w14:textId="77777777" w:rsidR="004529BE" w:rsidRDefault="004529BE" w:rsidP="004529BE">
      <w:pPr>
        <w:pStyle w:val="ListParagraph"/>
        <w:keepNext/>
        <w:ind w:left="284"/>
      </w:pPr>
      <w:r>
        <w:rPr>
          <w:noProof/>
          <w:lang w:val="en-US"/>
        </w:rPr>
        <w:drawing>
          <wp:inline distT="0" distB="0" distL="0" distR="0" wp14:anchorId="3FE37F3B" wp14:editId="1E358733">
            <wp:extent cx="6120130" cy="38271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C8163" w14:textId="282CE2B7" w:rsidR="004529BE" w:rsidRDefault="004529BE" w:rsidP="004529BE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63602">
        <w:t>19</w:t>
      </w:r>
      <w:r>
        <w:t xml:space="preserve"> Внутрішня мережа</w:t>
      </w:r>
    </w:p>
    <w:p w14:paraId="0A2CACA3" w14:textId="3AB96977" w:rsidR="004529BE" w:rsidRDefault="006753B5" w:rsidP="006753B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753B5">
        <w:rPr>
          <w:rFonts w:ascii="Times New Roman" w:hAnsi="Times New Roman" w:cs="Times New Roman"/>
          <w:sz w:val="28"/>
          <w:szCs w:val="28"/>
        </w:rPr>
        <w:t xml:space="preserve">Внутрішня мережа створює, відповідно до керівництва по VirtualBox, «програмну мережу, яку видно для обраних машин, але не для додатків, запущених на хості або в навколишньому середовищі». Це дає мережу, в якій є хост і віртуальні машини, але жодна з них не використовує фізичні адаптери - вони повністю віртуальні, і VirtualBox працює віртуальним комутатором. Ви </w:t>
      </w:r>
      <w:r w:rsidRPr="006753B5">
        <w:rPr>
          <w:rFonts w:ascii="Times New Roman" w:hAnsi="Times New Roman" w:cs="Times New Roman"/>
          <w:sz w:val="28"/>
          <w:szCs w:val="28"/>
        </w:rPr>
        <w:lastRenderedPageBreak/>
        <w:t xml:space="preserve">отримуєте повністю приватну ЛВС для своїх гостьових машин, без доступу з поза, що робить її дуже захищеною. Можливі варіанти використання </w:t>
      </w:r>
      <w:r w:rsidR="0052542F">
        <w:rPr>
          <w:rFonts w:ascii="Times New Roman" w:hAnsi="Times New Roman" w:cs="Times New Roman"/>
          <w:sz w:val="28"/>
          <w:szCs w:val="28"/>
        </w:rPr>
        <w:t>–</w:t>
      </w:r>
      <w:r w:rsidRPr="006753B5">
        <w:rPr>
          <w:rFonts w:ascii="Times New Roman" w:hAnsi="Times New Roman" w:cs="Times New Roman"/>
          <w:sz w:val="28"/>
          <w:szCs w:val="28"/>
        </w:rPr>
        <w:t xml:space="preserve"> робота надсекретних серверів розробки і клієнтів, проведення тестування на проникнення, або навпаки створення безпечної </w:t>
      </w:r>
      <w:r w:rsidR="0052542F">
        <w:rPr>
          <w:rFonts w:ascii="Times New Roman" w:hAnsi="Times New Roman" w:cs="Times New Roman"/>
          <w:sz w:val="28"/>
          <w:szCs w:val="28"/>
        </w:rPr>
        <w:t>і</w:t>
      </w:r>
      <w:r w:rsidRPr="006753B5">
        <w:rPr>
          <w:rFonts w:ascii="Times New Roman" w:hAnsi="Times New Roman" w:cs="Times New Roman"/>
          <w:sz w:val="28"/>
          <w:szCs w:val="28"/>
        </w:rPr>
        <w:t>нтрасети для команди або організації. Це ідеальний варіант закриття простору від неавторизованої установки додатків, скачування, завантаження та зависання в Фейсбук протягом робочого дня.</w:t>
      </w:r>
    </w:p>
    <w:p w14:paraId="760FBF29" w14:textId="4F7E1103" w:rsidR="007A5A71" w:rsidRDefault="007A5A71" w:rsidP="007A5A7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5A71">
        <w:rPr>
          <w:rFonts w:ascii="Times New Roman" w:hAnsi="Times New Roman" w:cs="Times New Roman"/>
          <w:sz w:val="28"/>
          <w:szCs w:val="28"/>
        </w:rPr>
        <w:t>Network Adress Translation NAT</w:t>
      </w:r>
    </w:p>
    <w:p w14:paraId="44B35ED6" w14:textId="77777777" w:rsidR="003D3277" w:rsidRDefault="003D3277" w:rsidP="003D3277">
      <w:pPr>
        <w:pStyle w:val="ListParagraph"/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1C40C21F" wp14:editId="2337AEAD">
            <wp:extent cx="6120130" cy="38696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76B5" w14:textId="76EA90F8" w:rsidR="007A5A71" w:rsidRPr="00C4564E" w:rsidRDefault="003D3277" w:rsidP="003D3277">
      <w:pPr>
        <w:pStyle w:val="Caption"/>
        <w:jc w:val="center"/>
      </w:pPr>
      <w:r>
        <w:t xml:space="preserve">Рисунок </w:t>
      </w:r>
      <w:r w:rsidR="005215F8">
        <w:t>20</w:t>
      </w:r>
      <w:r>
        <w:t xml:space="preserve"> Налаштування </w:t>
      </w:r>
      <w:r>
        <w:rPr>
          <w:lang w:val="en-US"/>
        </w:rPr>
        <w:t>NAT</w:t>
      </w:r>
    </w:p>
    <w:p w14:paraId="61E06D46" w14:textId="0ADF0661" w:rsidR="00C4564E" w:rsidRPr="00C4564E" w:rsidRDefault="00C4564E" w:rsidP="00C456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4564E">
        <w:rPr>
          <w:rFonts w:ascii="Times New Roman" w:hAnsi="Times New Roman" w:cs="Times New Roman"/>
          <w:sz w:val="28"/>
          <w:szCs w:val="28"/>
        </w:rPr>
        <w:t>NAT дозволяє гостьовий машині виходити в Інтернет, але через приватний IP адреса, який не можна побачити з хоста або іншого місця фізичної мережі. Він дозволяє переглядати веб, завантажувати файли і переглядати пошту всередині гостьової машини, але навколишній світ ніколи не зможе взаємодіяти з гостьової машиною безпосередньо.</w:t>
      </w:r>
    </w:p>
    <w:p w14:paraId="0E3DB096" w14:textId="79CD088B" w:rsidR="003D3277" w:rsidRPr="00C4564E" w:rsidRDefault="00C4564E" w:rsidP="00C456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564E">
        <w:rPr>
          <w:rFonts w:ascii="Times New Roman" w:hAnsi="Times New Roman" w:cs="Times New Roman"/>
          <w:sz w:val="28"/>
          <w:szCs w:val="28"/>
        </w:rPr>
        <w:t xml:space="preserve">Коли гостьова машина посилає IP пакет на віддалену машину, сервіс NAT VirtualBox перехоплює цей пакет, витягує з нього TCP / IP сегменти, змінює IP </w:t>
      </w:r>
      <w:r w:rsidRPr="00C4564E">
        <w:rPr>
          <w:rFonts w:ascii="Times New Roman" w:hAnsi="Times New Roman" w:cs="Times New Roman"/>
          <w:sz w:val="28"/>
          <w:szCs w:val="28"/>
        </w:rPr>
        <w:lastRenderedPageBreak/>
        <w:t>адреса на IP адреса машини-хоста і відправляє його. Зовнішній світ бачить лише IP хост-машини. Хост-машина отримує відповідь і перенаправляє його гостьовий машині.</w:t>
      </w:r>
    </w:p>
    <w:p w14:paraId="1CB772BE" w14:textId="77777777" w:rsidR="001C0A33" w:rsidRPr="001C0A33" w:rsidRDefault="001C0A33" w:rsidP="001C0A33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КОНТРОЛЬНІ ПИТАННЯ:</w:t>
      </w:r>
    </w:p>
    <w:p w14:paraId="44B9B00D" w14:textId="5538EA7F" w:rsidR="001C0A33" w:rsidRPr="001C0A33" w:rsidRDefault="001C0A33" w:rsidP="001C0A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Що таке віртуальна машина?</w:t>
      </w:r>
    </w:p>
    <w:p w14:paraId="3D9750E5" w14:textId="3945436B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Віртуальна машина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загальному випадку це програмне або апаратне</w:t>
      </w:r>
    </w:p>
    <w:p w14:paraId="0A9D725C" w14:textId="13556533" w:rsid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середовище, що виконує деякий код; це середовище, набір ресурсів і правил роботи,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який формується (за допомогою програмного забезпечення) в деякому іншому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обчислювальному середовищі.</w:t>
      </w:r>
    </w:p>
    <w:p w14:paraId="4E182075" w14:textId="77777777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2A3B213" w14:textId="23CF4016" w:rsidR="001C0A33" w:rsidRDefault="001C0A33" w:rsidP="001C0A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Що таке гіпервізор?</w:t>
      </w:r>
    </w:p>
    <w:p w14:paraId="37F6ECA2" w14:textId="51E3B198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Віртуальна машина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0B535B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–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гіпервізор. Проміжний програмний рівень, що</w:t>
      </w:r>
    </w:p>
    <w:p w14:paraId="16E0DC78" w14:textId="77777777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ивається монітором віртуальної машини або гіпервізором, розміщується </w:t>
      </w:r>
    </w:p>
    <w:p w14:paraId="4B76A45C" w14:textId="77777777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між ОС і апаратним забезпеченням. Завдяки гіпервізору у усіх працюючих на</w:t>
      </w:r>
    </w:p>
    <w:p w14:paraId="218C432D" w14:textId="77777777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цьому комп'ютері операційних систем створюється ілюзія, що кожна з них є</w:t>
      </w:r>
    </w:p>
    <w:p w14:paraId="1CF9E274" w14:textId="77777777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єдиною). Представниками цього типу виступають віртуальні машини Xen,</w:t>
      </w:r>
    </w:p>
    <w:p w14:paraId="4AA8327B" w14:textId="6EF7A571" w:rsid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VMWare GSX Server. </w:t>
      </w:r>
    </w:p>
    <w:p w14:paraId="2D92C488" w14:textId="77777777" w:rsidR="001C0A33" w:rsidRPr="001C0A33" w:rsidRDefault="001C0A33" w:rsidP="001C0A33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CF34416" w14:textId="72E0A207" w:rsidR="001C0A33" w:rsidRPr="001C0A33" w:rsidRDefault="001C0A33" w:rsidP="001C0A3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>Які програмні продукти відносяться до віртуальних машин?</w:t>
      </w:r>
    </w:p>
    <w:p w14:paraId="2862D70C" w14:textId="03D19477" w:rsidR="001C0A33" w:rsidRDefault="00B077F4" w:rsidP="00B077F4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Н</w:t>
      </w:r>
      <w:r w:rsidR="001C0A33"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айбільш популярні віртуальні машини, присутні на ринку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0A33"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програмного забезпечення: Java Virtual Machine, VMWare Workstation, Microsoft VirtualPC, Xen, Qemu, DOSBox, PARALLELS workstation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1A39504E" w14:textId="77777777" w:rsidR="00B077F4" w:rsidRPr="00B077F4" w:rsidRDefault="00B077F4" w:rsidP="00B077F4">
      <w:pPr>
        <w:pStyle w:val="ListParagraph"/>
        <w:spacing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28BC2D0C" w14:textId="69DB466B" w:rsidR="001C0A33" w:rsidRPr="001C0A33" w:rsidRDefault="001C0A33" w:rsidP="001C0A3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Що таке </w:t>
      </w:r>
      <w:r w:rsidR="00B077F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хостова</w:t>
      </w:r>
      <w:r w:rsidRPr="001C0A3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?</w:t>
      </w:r>
    </w:p>
    <w:p w14:paraId="6BA5E82E" w14:textId="0DF4AF2E" w:rsidR="001C0A33" w:rsidRDefault="001C0A33" w:rsidP="001C0A33">
      <w:pPr>
        <w:pStyle w:val="ListParagraph"/>
        <w:spacing w:after="0"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Хостові віртуальні машини. Віртуальна машина складається з проміжного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1C0A33">
        <w:rPr>
          <w:rFonts w:ascii="Times New Roman" w:hAnsi="Times New Roman" w:cs="Times New Roman"/>
          <w:bCs/>
          <w:color w:val="000000"/>
          <w:sz w:val="28"/>
          <w:szCs w:val="28"/>
        </w:rPr>
        <w:t>програмного рівня, операційної системи і додатку, що працює в цій ОС. Це такі віртуальні машини, як VMWare WorkStation, VirtualBox, MS Virtual PC,Qemu.</w:t>
      </w:r>
    </w:p>
    <w:p w14:paraId="7EF12663" w14:textId="77777777" w:rsidR="00840FB5" w:rsidRPr="001C0A33" w:rsidRDefault="00840FB5" w:rsidP="001C0A33">
      <w:pPr>
        <w:pStyle w:val="ListParagraph"/>
        <w:spacing w:after="0" w:line="360" w:lineRule="auto"/>
        <w:ind w:left="142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4BA48E1A" w14:textId="5FA7293A" w:rsidR="001C0A33" w:rsidRPr="00B077F4" w:rsidRDefault="001C0A33" w:rsidP="00B077F4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Що таке </w:t>
      </w:r>
      <w:r w:rsidR="00B077F4" w:rsidRPr="00B077F4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гостьова</w:t>
      </w:r>
      <w:r w:rsidRPr="00B077F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ОС?</w:t>
      </w:r>
    </w:p>
    <w:p w14:paraId="3770061C" w14:textId="29047B6D" w:rsidR="00B077F4" w:rsidRDefault="00B077F4" w:rsidP="00B077F4">
      <w:pPr>
        <w:pStyle w:val="ListParagraph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Гостьова ОС – це</w:t>
      </w:r>
      <w:r w:rsidRPr="00B077F4">
        <w:t xml:space="preserve"> </w:t>
      </w:r>
      <w: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операційна система самої віртуальної машини. Кожна гостьова ОС запускається в окремому вікні на основній ОС, аналогічно до звичайної програми.</w:t>
      </w:r>
    </w:p>
    <w:p w14:paraId="2BFFC350" w14:textId="77777777" w:rsidR="00840FB5" w:rsidRPr="00B077F4" w:rsidRDefault="00840FB5" w:rsidP="00B077F4">
      <w:pPr>
        <w:pStyle w:val="ListParagraph"/>
        <w:spacing w:after="0" w:line="360" w:lineRule="auto"/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</w:p>
    <w:p w14:paraId="02EC487A" w14:textId="62FA6EFF" w:rsidR="001C0A33" w:rsidRPr="00B077F4" w:rsidRDefault="001C0A33" w:rsidP="00B077F4">
      <w:pPr>
        <w:spacing w:after="0" w:line="360" w:lineRule="auto"/>
        <w:ind w:left="426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/>
          <w:color w:val="000000"/>
          <w:sz w:val="28"/>
          <w:szCs w:val="28"/>
        </w:rPr>
        <w:t>6. Для чого використовують віртуальні машини?</w:t>
      </w:r>
    </w:p>
    <w:p w14:paraId="256196B7" w14:textId="77777777" w:rsidR="00B077F4" w:rsidRPr="00B077F4" w:rsidRDefault="00B077F4" w:rsidP="00B077F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Поняття віртуальна машина з'явилося на світ декілька десятків років назад,</w:t>
      </w:r>
    </w:p>
    <w:p w14:paraId="2BDFA826" w14:textId="77777777" w:rsidR="00B077F4" w:rsidRPr="00B077F4" w:rsidRDefault="00B077F4" w:rsidP="00B077F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ще у кінці 60-х років, але застосовувалися віртуальні машини тільки на великих</w:t>
      </w:r>
    </w:p>
    <w:p w14:paraId="3E428016" w14:textId="77777777" w:rsidR="00B077F4" w:rsidRPr="00B077F4" w:rsidRDefault="00B077F4" w:rsidP="00B077F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ЕОМ і зараз вони переживають своє друге народження.</w:t>
      </w:r>
    </w:p>
    <w:p w14:paraId="1838B45F" w14:textId="77777777" w:rsidR="00B077F4" w:rsidRPr="00B077F4" w:rsidRDefault="00B077F4" w:rsidP="00B077F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У основі технології віртуальних машин лежить концепція віртуалізації, яка</w:t>
      </w:r>
    </w:p>
    <w:p w14:paraId="3C812113" w14:textId="35648A90" w:rsidR="00B077F4" w:rsidRDefault="00B077F4" w:rsidP="00B077F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для окремо взятих продуктів і елементів ІТ- інфраструктури відома досить давно.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Сьогодні вона охоплює різні рівні 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–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ід платформ (включаючи мікропроцесори) д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програмного забезпечення, реалізується програмними, апаратними або програмно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-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апаратними засобами.</w:t>
      </w:r>
    </w:p>
    <w:p w14:paraId="59CC91A2" w14:textId="77777777" w:rsidR="00B077F4" w:rsidRPr="001C0A33" w:rsidRDefault="00B077F4" w:rsidP="00B077F4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1E112377" w14:textId="2EECE9DB" w:rsidR="001C0A33" w:rsidRPr="00B077F4" w:rsidRDefault="001C0A33" w:rsidP="00B077F4">
      <w:pPr>
        <w:pStyle w:val="ListParagraph"/>
        <w:numPr>
          <w:ilvl w:val="0"/>
          <w:numId w:val="2"/>
        </w:numPr>
        <w:spacing w:line="360" w:lineRule="auto"/>
        <w:ind w:left="851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/>
          <w:color w:val="000000"/>
          <w:sz w:val="28"/>
          <w:szCs w:val="28"/>
        </w:rPr>
        <w:t>Які переваги надає віртуалізація?</w:t>
      </w:r>
    </w:p>
    <w:p w14:paraId="56AE79DA" w14:textId="77777777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1. Розділення ресурсів - це розділення єдиного, зазвичай досить великого</w:t>
      </w:r>
    </w:p>
    <w:p w14:paraId="6467BD41" w14:textId="48620355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ресурсу (наприклад, дискового простору або пропускного каналу мережі) на деяку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кількість менших, легше утилізованих ресурсів того ж типу.</w:t>
      </w:r>
    </w:p>
    <w:p w14:paraId="033B167E" w14:textId="27E90F2C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2. Віртуалізація на рівні операційної системи - віртуалізує фізичний сервер 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рівні ОС, дозволяючи запускати ізольовані і безпечні віртуальні сервери на одному фізичному сервері.</w:t>
      </w:r>
    </w:p>
    <w:p w14:paraId="0CDAA35D" w14:textId="77777777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3. Агрегація, розподіл або додавання безлічі ресурсів у великі ресурси або</w:t>
      </w:r>
    </w:p>
    <w:p w14:paraId="3AB9D41F" w14:textId="77777777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об'єднання ресурсів. Наприклад, симетричні мультипроцесорні системи</w:t>
      </w:r>
    </w:p>
    <w:p w14:paraId="7FC593BA" w14:textId="10C0CC78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об'єднують безліч процесорів; RAID і дискові менеджери об'єднують безліч дисків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в один великий логічний диск.</w:t>
      </w:r>
    </w:p>
    <w:p w14:paraId="59C14187" w14:textId="77777777" w:rsidR="00B077F4" w:rsidRP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4. Віртуалізація прикладних програм - включає робоче середовище для</w:t>
      </w:r>
    </w:p>
    <w:p w14:paraId="2F369448" w14:textId="2A7CAF58" w:rsidR="00B077F4" w:rsidRDefault="00B077F4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>локально запущеної програми, що використовує локальні ресурси. Віртуалізована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програма запускається в невеликому віртуальному </w:t>
      </w:r>
      <w:r w:rsidRPr="00B077F4">
        <w:rPr>
          <w:rFonts w:ascii="Times New Roman" w:hAnsi="Times New Roman" w:cs="Times New Roman"/>
          <w:bCs/>
          <w:color w:val="000000"/>
          <w:sz w:val="28"/>
          <w:szCs w:val="28"/>
        </w:rPr>
        <w:lastRenderedPageBreak/>
        <w:t>оточенні, яке включає ключі реєстру, файли і інші компоненти, необхідні для запуску і роботи додатка. Таке віртуальне середовище працює як посередник між додатком і операційною системою, що дозволяє уникнути конфліктів між додатками.</w:t>
      </w:r>
    </w:p>
    <w:p w14:paraId="0C5F8030" w14:textId="77777777" w:rsidR="00E17CCA" w:rsidRDefault="00E17CCA" w:rsidP="00B077F4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14:paraId="750E59B8" w14:textId="46C57446" w:rsidR="00E17CCA" w:rsidRDefault="00E17CCA" w:rsidP="00E17CC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17CCA">
        <w:rPr>
          <w:rFonts w:ascii="Times New Roman" w:hAnsi="Times New Roman" w:cs="Times New Roman"/>
          <w:b/>
          <w:color w:val="000000"/>
          <w:sz w:val="28"/>
          <w:szCs w:val="28"/>
        </w:rPr>
        <w:t>Джерела</w:t>
      </w:r>
    </w:p>
    <w:p w14:paraId="200A7C2C" w14:textId="6C47E2C2" w:rsidR="00E17CCA" w:rsidRPr="00E17CCA" w:rsidRDefault="00E17CCA" w:rsidP="00E17CCA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1.</w:t>
      </w:r>
      <w:r w:rsidRPr="00E17CCA">
        <w:t xml:space="preserve"> </w:t>
      </w:r>
      <w:r w:rsidRPr="00E17CCA">
        <w:rPr>
          <w:rFonts w:ascii="Times New Roman" w:hAnsi="Times New Roman" w:cs="Times New Roman"/>
          <w:bCs/>
          <w:color w:val="000000"/>
          <w:sz w:val="18"/>
          <w:szCs w:val="18"/>
        </w:rPr>
        <w:t>https://www.oracle.com/ru/virtualization/technologies/vm/downloads/virtualbox-downloads.html</w:t>
      </w:r>
    </w:p>
    <w:p w14:paraId="784D3FFC" w14:textId="77777777" w:rsidR="00F96CF6" w:rsidRPr="001C0A33" w:rsidRDefault="00F96CF6" w:rsidP="001C0A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96CF6" w:rsidRPr="001C0A33" w:rsidSect="001C0A3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E556D"/>
    <w:multiLevelType w:val="hybridMultilevel"/>
    <w:tmpl w:val="CE8EC1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357B8"/>
    <w:multiLevelType w:val="hybridMultilevel"/>
    <w:tmpl w:val="E9B20780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343157"/>
    <w:multiLevelType w:val="hybridMultilevel"/>
    <w:tmpl w:val="244AAE9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0E"/>
    <w:rsid w:val="00010208"/>
    <w:rsid w:val="00043A95"/>
    <w:rsid w:val="00067BE7"/>
    <w:rsid w:val="000705C0"/>
    <w:rsid w:val="000B535B"/>
    <w:rsid w:val="000D380F"/>
    <w:rsid w:val="00111442"/>
    <w:rsid w:val="001331CA"/>
    <w:rsid w:val="00137E4D"/>
    <w:rsid w:val="00151462"/>
    <w:rsid w:val="001829BA"/>
    <w:rsid w:val="001C0A33"/>
    <w:rsid w:val="001C5003"/>
    <w:rsid w:val="001D3927"/>
    <w:rsid w:val="00203262"/>
    <w:rsid w:val="002739A5"/>
    <w:rsid w:val="00273D95"/>
    <w:rsid w:val="00295716"/>
    <w:rsid w:val="0033600E"/>
    <w:rsid w:val="00363602"/>
    <w:rsid w:val="003822FE"/>
    <w:rsid w:val="003D3277"/>
    <w:rsid w:val="003E282A"/>
    <w:rsid w:val="003E6BEA"/>
    <w:rsid w:val="0043641C"/>
    <w:rsid w:val="004529BE"/>
    <w:rsid w:val="00452E66"/>
    <w:rsid w:val="00463376"/>
    <w:rsid w:val="004710A3"/>
    <w:rsid w:val="004A1B90"/>
    <w:rsid w:val="0050586E"/>
    <w:rsid w:val="005215F8"/>
    <w:rsid w:val="0052542F"/>
    <w:rsid w:val="00587950"/>
    <w:rsid w:val="005E16D8"/>
    <w:rsid w:val="006753B5"/>
    <w:rsid w:val="006930E6"/>
    <w:rsid w:val="006C41D5"/>
    <w:rsid w:val="006E0735"/>
    <w:rsid w:val="00710D9C"/>
    <w:rsid w:val="00761983"/>
    <w:rsid w:val="00796FC5"/>
    <w:rsid w:val="007A21EB"/>
    <w:rsid w:val="007A5A71"/>
    <w:rsid w:val="007A7AFD"/>
    <w:rsid w:val="007F5DAE"/>
    <w:rsid w:val="00840FB5"/>
    <w:rsid w:val="00933584"/>
    <w:rsid w:val="00943E94"/>
    <w:rsid w:val="00987274"/>
    <w:rsid w:val="00990212"/>
    <w:rsid w:val="009E0E88"/>
    <w:rsid w:val="009F4718"/>
    <w:rsid w:val="00A974BD"/>
    <w:rsid w:val="00AE1D3D"/>
    <w:rsid w:val="00B03C15"/>
    <w:rsid w:val="00B077F4"/>
    <w:rsid w:val="00B123A6"/>
    <w:rsid w:val="00B3488C"/>
    <w:rsid w:val="00B73754"/>
    <w:rsid w:val="00B837B4"/>
    <w:rsid w:val="00BF0EBF"/>
    <w:rsid w:val="00BF1679"/>
    <w:rsid w:val="00C11B89"/>
    <w:rsid w:val="00C4564E"/>
    <w:rsid w:val="00C550A4"/>
    <w:rsid w:val="00C86E99"/>
    <w:rsid w:val="00CA70ED"/>
    <w:rsid w:val="00D135DC"/>
    <w:rsid w:val="00D14A62"/>
    <w:rsid w:val="00D27DDD"/>
    <w:rsid w:val="00D4015A"/>
    <w:rsid w:val="00D41DB8"/>
    <w:rsid w:val="00D429AC"/>
    <w:rsid w:val="00D543F8"/>
    <w:rsid w:val="00D62A91"/>
    <w:rsid w:val="00D96461"/>
    <w:rsid w:val="00E17CCA"/>
    <w:rsid w:val="00E30BF5"/>
    <w:rsid w:val="00E477BE"/>
    <w:rsid w:val="00E65C7A"/>
    <w:rsid w:val="00EA6A6A"/>
    <w:rsid w:val="00F26494"/>
    <w:rsid w:val="00F96CF6"/>
    <w:rsid w:val="00FC6CDF"/>
    <w:rsid w:val="00FF27C7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1A313"/>
  <w15:chartTrackingRefBased/>
  <w15:docId w15:val="{92BB06A5-9777-4707-BF09-6A5ADB0C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A3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1C0A33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1C0A3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17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5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49BEE-8922-40F2-BBC2-062ABF32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8</Pages>
  <Words>1512</Words>
  <Characters>8619</Characters>
  <Application>Microsoft Office Word</Application>
  <DocSecurity>0</DocSecurity>
  <Lines>71</Lines>
  <Paragraphs>2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i Buzhak</dc:creator>
  <cp:keywords/>
  <dc:description/>
  <cp:lastModifiedBy>Andrii Buzhak</cp:lastModifiedBy>
  <cp:revision>79</cp:revision>
  <dcterms:created xsi:type="dcterms:W3CDTF">2020-12-09T13:39:00Z</dcterms:created>
  <dcterms:modified xsi:type="dcterms:W3CDTF">2020-12-13T11:17:00Z</dcterms:modified>
</cp:coreProperties>
</file>